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A3B" w14:textId="77777777" w:rsidR="00626293" w:rsidRPr="007F34AA" w:rsidRDefault="00626293" w:rsidP="00626293">
      <w:pPr>
        <w:ind w:rightChars="-1" w:right="-2"/>
        <w:jc w:val="right"/>
        <w:rPr>
          <w:rFonts w:hAnsi="ＭＳ 明朝"/>
          <w:sz w:val="22"/>
          <w:szCs w:val="22"/>
        </w:rPr>
      </w:pPr>
      <w:r w:rsidRPr="007F34AA">
        <w:rPr>
          <w:rFonts w:hAnsi="ＭＳ 明朝" w:hint="eastAsia"/>
          <w:sz w:val="22"/>
          <w:szCs w:val="22"/>
        </w:rPr>
        <w:t>年　　月　　日</w:t>
      </w:r>
      <w:r>
        <w:rPr>
          <w:rFonts w:hAnsi="ＭＳ 明朝" w:hint="eastAsia"/>
          <w:sz w:val="22"/>
          <w:szCs w:val="22"/>
        </w:rPr>
        <w:t xml:space="preserve">　</w:t>
      </w:r>
    </w:p>
    <w:p w14:paraId="0506B26C" w14:textId="77777777" w:rsidR="00626293" w:rsidRPr="007F34AA" w:rsidRDefault="00626293" w:rsidP="00626293">
      <w:pPr>
        <w:ind w:rightChars="100" w:right="200"/>
        <w:jc w:val="right"/>
        <w:rPr>
          <w:rFonts w:hAnsi="ＭＳ 明朝"/>
          <w:sz w:val="22"/>
          <w:szCs w:val="22"/>
        </w:rPr>
      </w:pPr>
    </w:p>
    <w:p w14:paraId="6CF79A6B" w14:textId="77777777" w:rsidR="00626293" w:rsidRPr="007F34AA" w:rsidRDefault="00626293" w:rsidP="00626293">
      <w:pPr>
        <w:snapToGrid w:val="0"/>
        <w:jc w:val="center"/>
        <w:rPr>
          <w:rFonts w:hAnsi="ＭＳ 明朝"/>
          <w:b/>
          <w:kern w:val="0"/>
          <w:sz w:val="28"/>
        </w:rPr>
      </w:pPr>
      <w:r w:rsidRPr="00626293">
        <w:rPr>
          <w:rFonts w:hAnsi="ＭＳ 明朝" w:hint="eastAsia"/>
          <w:b/>
          <w:spacing w:val="84"/>
          <w:kern w:val="0"/>
          <w:sz w:val="28"/>
          <w:fitText w:val="4336" w:id="-1315694336"/>
        </w:rPr>
        <w:t>興行場営業許可申請</w:t>
      </w:r>
      <w:r w:rsidRPr="00626293">
        <w:rPr>
          <w:rFonts w:hAnsi="ＭＳ 明朝" w:hint="eastAsia"/>
          <w:b/>
          <w:spacing w:val="7"/>
          <w:kern w:val="0"/>
          <w:sz w:val="28"/>
          <w:fitText w:val="4336" w:id="-1315694336"/>
        </w:rPr>
        <w:t>書</w:t>
      </w:r>
    </w:p>
    <w:p w14:paraId="71EBFC1F" w14:textId="77777777" w:rsidR="00626293" w:rsidRPr="007F34AA" w:rsidRDefault="00626293" w:rsidP="00626293">
      <w:pPr>
        <w:ind w:firstLineChars="50" w:firstLine="105"/>
        <w:rPr>
          <w:rFonts w:hAnsi="ＭＳ 明朝"/>
          <w:kern w:val="0"/>
          <w:sz w:val="22"/>
          <w:szCs w:val="22"/>
        </w:rPr>
      </w:pPr>
    </w:p>
    <w:p w14:paraId="053417D8" w14:textId="77777777" w:rsidR="00626293" w:rsidRPr="007F34AA" w:rsidRDefault="00626293" w:rsidP="00626293">
      <w:pPr>
        <w:ind w:leftChars="100" w:left="200"/>
        <w:rPr>
          <w:rFonts w:hAnsi="ＭＳ 明朝"/>
          <w:kern w:val="0"/>
          <w:sz w:val="22"/>
          <w:szCs w:val="22"/>
        </w:rPr>
      </w:pPr>
      <w:r w:rsidRPr="007F34AA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626293" w:rsidRPr="007F34AA" w14:paraId="1AA429DC" w14:textId="77777777" w:rsidTr="00FB3108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36035" w14:textId="77777777" w:rsidR="00626293" w:rsidRPr="007F34AA" w:rsidRDefault="00626293" w:rsidP="00FB3108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7F34AA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0EA792" w14:textId="77777777" w:rsidR="00626293" w:rsidRPr="007F34AA" w:rsidRDefault="00626293" w:rsidP="00FB3108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7F34AA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14:paraId="163F6F79" w14:textId="77777777" w:rsidR="00626293" w:rsidRPr="007F34AA" w:rsidRDefault="00626293" w:rsidP="00FB31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7F34AA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7F34AA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7F34AA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7F34AA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</w:p>
        </w:tc>
      </w:tr>
      <w:tr w:rsidR="00626293" w:rsidRPr="007F34AA" w14:paraId="17EDF668" w14:textId="77777777" w:rsidTr="00FB31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6998A" w14:textId="77777777" w:rsidR="00626293" w:rsidRPr="007F34AA" w:rsidRDefault="00626293" w:rsidP="00FB31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D1AF2" w14:textId="77777777" w:rsidR="00626293" w:rsidRPr="007F34AA" w:rsidRDefault="00626293" w:rsidP="00FB310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申請</w:t>
            </w:r>
            <w:r w:rsidRPr="007F34AA">
              <w:rPr>
                <w:rFonts w:hAnsi="ＭＳ 明朝" w:hint="eastAsia"/>
                <w:spacing w:val="6"/>
                <w:sz w:val="22"/>
                <w:szCs w:val="22"/>
              </w:rPr>
              <w:t>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611FB19E" w14:textId="77777777" w:rsidR="00626293" w:rsidRPr="007F34AA" w:rsidRDefault="00626293" w:rsidP="00FB31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626293" w:rsidRPr="007F34AA" w14:paraId="0682BFC4" w14:textId="77777777" w:rsidTr="00FB31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2BEDD" w14:textId="77777777" w:rsidR="00626293" w:rsidRPr="007F34AA" w:rsidRDefault="00626293" w:rsidP="00FB31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30D7EA" w14:textId="77777777" w:rsidR="00626293" w:rsidRPr="007F34AA" w:rsidRDefault="00626293" w:rsidP="00FB3108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7F34AA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14:paraId="45D7E541" w14:textId="77777777" w:rsidR="00626293" w:rsidRDefault="00626293" w:rsidP="00FB3108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>
              <w:rPr>
                <w:rFonts w:hAnsi="ＭＳ 明朝" w:hint="eastAsia"/>
                <w:spacing w:val="6"/>
                <w:sz w:val="18"/>
                <w:szCs w:val="18"/>
              </w:rPr>
              <w:t xml:space="preserve">（　　　　－　　　　　　－　　　　　　　）　　</w:t>
            </w:r>
            <w:r w:rsidRPr="00487279">
              <w:rPr>
                <w:rFonts w:hAnsi="ＭＳ 明朝" w:hint="eastAsia"/>
                <w:color w:val="FF0000"/>
                <w:spacing w:val="6"/>
                <w:sz w:val="18"/>
                <w:szCs w:val="18"/>
              </w:rPr>
              <w:t xml:space="preserve">　　</w:t>
            </w:r>
            <w:r w:rsidRPr="000134B4">
              <w:rPr>
                <w:rFonts w:hAnsi="ＭＳ 明朝" w:hint="eastAsia"/>
                <w:spacing w:val="6"/>
                <w:sz w:val="18"/>
                <w:szCs w:val="18"/>
              </w:rPr>
              <w:t>※押印は不要です。</w:t>
            </w:r>
          </w:p>
        </w:tc>
      </w:tr>
      <w:tr w:rsidR="00626293" w:rsidRPr="007F34AA" w14:paraId="375F0A99" w14:textId="77777777" w:rsidTr="00FB31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6AD0" w14:textId="77777777" w:rsidR="00626293" w:rsidRPr="007F34AA" w:rsidRDefault="00626293" w:rsidP="00FB31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2598A2" w14:textId="77777777" w:rsidR="00626293" w:rsidRPr="007F34AA" w:rsidRDefault="00626293" w:rsidP="00FB310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申請</w:t>
            </w:r>
            <w:r w:rsidRPr="007F34AA">
              <w:rPr>
                <w:rFonts w:hAnsi="ＭＳ 明朝" w:hint="eastAsia"/>
                <w:spacing w:val="6"/>
                <w:sz w:val="22"/>
                <w:szCs w:val="22"/>
              </w:rPr>
              <w:t>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4C5D6E58" w14:textId="77777777" w:rsidR="00626293" w:rsidRPr="007F34AA" w:rsidRDefault="00626293" w:rsidP="00FB31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626293" w:rsidRPr="007F34AA" w14:paraId="11A894D5" w14:textId="77777777" w:rsidTr="00FB3108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673F" w14:textId="77777777" w:rsidR="00626293" w:rsidRPr="007F34AA" w:rsidRDefault="00626293" w:rsidP="00FB31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53C9A8" w14:textId="77777777" w:rsidR="00626293" w:rsidRPr="007F34AA" w:rsidRDefault="00626293" w:rsidP="00FB3108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14:paraId="096C0FD8" w14:textId="77777777" w:rsidR="00626293" w:rsidRPr="0031543E" w:rsidRDefault="00626293" w:rsidP="00FB3108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31543E">
              <w:rPr>
                <w:rFonts w:hAnsi="ＭＳ 明朝" w:hint="eastAsia"/>
                <w:spacing w:val="6"/>
                <w:sz w:val="18"/>
                <w:szCs w:val="18"/>
              </w:rPr>
              <w:t>（法人の場合は、その名称、所在地及び代表者の氏名）</w:t>
            </w:r>
          </w:p>
        </w:tc>
      </w:tr>
    </w:tbl>
    <w:p w14:paraId="0B626E2C" w14:textId="77777777" w:rsidR="00626293" w:rsidRDefault="00626293" w:rsidP="00626293">
      <w:pPr>
        <w:ind w:firstLineChars="2100" w:firstLine="4200"/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法人の場合、電話番号は情報公開の対象です。</w:t>
      </w:r>
    </w:p>
    <w:p w14:paraId="5A2949B3" w14:textId="77777777" w:rsidR="00626293" w:rsidRPr="005668DB" w:rsidRDefault="00626293" w:rsidP="00626293">
      <w:pPr>
        <w:wordWrap w:val="0"/>
        <w:ind w:firstLineChars="100" w:firstLine="200"/>
        <w:contextualSpacing/>
        <w:jc w:val="left"/>
        <w:rPr>
          <w:rFonts w:hAnsi="ＭＳ 明朝"/>
          <w:szCs w:val="21"/>
        </w:rPr>
      </w:pPr>
      <w:r w:rsidRPr="005668DB">
        <w:rPr>
          <w:rFonts w:hAnsi="ＭＳ 明朝" w:hint="eastAsia"/>
          <w:szCs w:val="21"/>
        </w:rPr>
        <w:t>次のとおり申請します。</w:t>
      </w:r>
    </w:p>
    <w:tbl>
      <w:tblPr>
        <w:tblW w:w="10265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0"/>
        <w:gridCol w:w="1711"/>
        <w:gridCol w:w="3137"/>
        <w:gridCol w:w="1996"/>
        <w:gridCol w:w="1283"/>
        <w:gridCol w:w="1568"/>
      </w:tblGrid>
      <w:tr w:rsidR="00626293" w:rsidRPr="005668DB" w14:paraId="2838A47F" w14:textId="77777777" w:rsidTr="00626293">
        <w:trPr>
          <w:cantSplit/>
          <w:trHeight w:val="585"/>
        </w:trPr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4F4F" w14:textId="77777777" w:rsidR="00626293" w:rsidRPr="005668DB" w:rsidRDefault="00626293" w:rsidP="00FB3108">
            <w:pPr>
              <w:autoSpaceDE w:val="0"/>
              <w:autoSpaceDN w:val="0"/>
              <w:ind w:leftChars="50" w:left="100" w:rightChars="50" w:right="100"/>
              <w:jc w:val="distribute"/>
              <w:rPr>
                <w:rFonts w:ascii="ＭＳ 明朝"/>
                <w:kern w:val="0"/>
                <w:szCs w:val="21"/>
              </w:rPr>
            </w:pPr>
            <w:r w:rsidRPr="00EA46D3">
              <w:rPr>
                <w:rFonts w:ascii="ＭＳ 明朝" w:hint="eastAsia"/>
                <w:kern w:val="0"/>
                <w:szCs w:val="21"/>
              </w:rPr>
              <w:t>施設の名称</w:t>
            </w:r>
          </w:p>
        </w:tc>
        <w:tc>
          <w:tcPr>
            <w:tcW w:w="798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8907F" w14:textId="77777777" w:rsidR="00626293" w:rsidRDefault="00626293" w:rsidP="00FB3108">
            <w:pPr>
              <w:ind w:rightChars="-47" w:right="-94" w:firstLineChars="2200" w:firstLine="44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電話番号　　　－　　　　－　　　　</w:t>
            </w:r>
          </w:p>
          <w:p w14:paraId="3B2C2949" w14:textId="77777777" w:rsidR="00626293" w:rsidRPr="005668DB" w:rsidRDefault="00626293" w:rsidP="00FB3108">
            <w:pPr>
              <w:ind w:firstLineChars="2908" w:firstLine="4412"/>
              <w:rPr>
                <w:szCs w:val="21"/>
              </w:rPr>
            </w:pPr>
            <w:r>
              <w:rPr>
                <w:rFonts w:hint="eastAsia"/>
                <w:w w:val="90"/>
                <w:sz w:val="18"/>
                <w:szCs w:val="21"/>
              </w:rPr>
              <w:t>※施設</w:t>
            </w:r>
            <w:r w:rsidRPr="0033677E">
              <w:rPr>
                <w:rFonts w:hint="eastAsia"/>
                <w:w w:val="90"/>
                <w:sz w:val="18"/>
                <w:szCs w:val="21"/>
              </w:rPr>
              <w:t>の電話番号は、情報公開の対象です。</w:t>
            </w:r>
          </w:p>
        </w:tc>
      </w:tr>
      <w:tr w:rsidR="00626293" w:rsidRPr="005668DB" w14:paraId="3D8F8061" w14:textId="77777777" w:rsidTr="00626293">
        <w:trPr>
          <w:cantSplit/>
          <w:trHeight w:val="585"/>
        </w:trPr>
        <w:tc>
          <w:tcPr>
            <w:tcW w:w="228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60D9" w14:textId="77777777" w:rsidR="00626293" w:rsidRPr="005668DB" w:rsidRDefault="00626293" w:rsidP="00FB3108">
            <w:pPr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施設の所在地</w:t>
            </w:r>
          </w:p>
        </w:tc>
        <w:tc>
          <w:tcPr>
            <w:tcW w:w="798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F8F2DF6" w14:textId="77777777" w:rsidR="00626293" w:rsidRPr="005668DB" w:rsidRDefault="00626293" w:rsidP="00FB3108">
            <w:pPr>
              <w:jc w:val="left"/>
              <w:rPr>
                <w:szCs w:val="21"/>
              </w:rPr>
            </w:pPr>
            <w:r w:rsidRPr="005668DB">
              <w:rPr>
                <w:rFonts w:hint="eastAsia"/>
                <w:szCs w:val="21"/>
              </w:rPr>
              <w:t>〒</w:t>
            </w:r>
          </w:p>
          <w:p w14:paraId="62E31AFE" w14:textId="77777777" w:rsidR="00626293" w:rsidRPr="005668DB" w:rsidRDefault="00626293" w:rsidP="00FB31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広島市　　　　　区</w:t>
            </w:r>
          </w:p>
        </w:tc>
      </w:tr>
      <w:tr w:rsidR="00626293" w:rsidRPr="005668DB" w14:paraId="62A55BF7" w14:textId="77777777" w:rsidTr="00626293">
        <w:trPr>
          <w:cantSplit/>
          <w:trHeight w:val="58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CD79D" w14:textId="2CB49D17" w:rsidR="00626293" w:rsidRPr="005668DB" w:rsidRDefault="00626293" w:rsidP="00FB3108">
            <w:pPr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主な営業の内容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287BB9" w14:textId="77777777" w:rsidR="00626293" w:rsidRPr="005668DB" w:rsidRDefault="00626293" w:rsidP="00FB3108">
            <w:pPr>
              <w:ind w:firstLineChars="50" w:firstLine="106"/>
              <w:contextualSpacing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□映画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5668DB">
              <w:rPr>
                <w:rFonts w:hAnsi="ＭＳ 明朝" w:hint="eastAsia"/>
                <w:spacing w:val="6"/>
                <w:szCs w:val="21"/>
              </w:rPr>
              <w:t>□演劇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5668DB">
              <w:rPr>
                <w:rFonts w:hAnsi="ＭＳ 明朝" w:hint="eastAsia"/>
                <w:spacing w:val="6"/>
                <w:szCs w:val="21"/>
              </w:rPr>
              <w:t>□音楽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5668DB">
              <w:rPr>
                <w:rFonts w:hAnsi="ＭＳ 明朝" w:hint="eastAsia"/>
                <w:spacing w:val="6"/>
                <w:szCs w:val="21"/>
              </w:rPr>
              <w:t>□スポーツ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5668DB">
              <w:rPr>
                <w:rFonts w:hAnsi="ＭＳ 明朝" w:hint="eastAsia"/>
                <w:spacing w:val="6"/>
                <w:szCs w:val="21"/>
              </w:rPr>
              <w:t>□演芸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5668DB">
              <w:rPr>
                <w:rFonts w:hAnsi="ＭＳ 明朝" w:hint="eastAsia"/>
                <w:spacing w:val="6"/>
                <w:szCs w:val="21"/>
              </w:rPr>
              <w:t>□観せ物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</w:t>
            </w:r>
          </w:p>
          <w:p w14:paraId="0E1F524F" w14:textId="77777777" w:rsidR="00626293" w:rsidRPr="005668DB" w:rsidRDefault="00626293" w:rsidP="00FB3108">
            <w:pPr>
              <w:ind w:firstLineChars="50" w:firstLine="106"/>
              <w:contextualSpacing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□その他（　　　　　　　）</w:t>
            </w:r>
          </w:p>
        </w:tc>
      </w:tr>
      <w:tr w:rsidR="00626293" w:rsidRPr="005668DB" w14:paraId="15A386D4" w14:textId="77777777" w:rsidTr="00626293">
        <w:trPr>
          <w:cantSplit/>
          <w:trHeight w:val="585"/>
        </w:trPr>
        <w:tc>
          <w:tcPr>
            <w:tcW w:w="228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0691" w14:textId="27FB49E2" w:rsidR="00626293" w:rsidRPr="005668DB" w:rsidRDefault="00626293" w:rsidP="00FB3108">
            <w:pPr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観覧席の位置</w:t>
            </w: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6E1D5" w14:textId="77777777" w:rsidR="00626293" w:rsidRPr="005668DB" w:rsidRDefault="00626293" w:rsidP="00FB3108">
            <w:pPr>
              <w:snapToGrid w:val="0"/>
              <w:ind w:firstLineChars="50" w:firstLine="106"/>
              <w:rPr>
                <w:rFonts w:hAnsi="ＭＳ 明朝"/>
                <w:spacing w:val="6"/>
                <w:szCs w:val="21"/>
              </w:rPr>
            </w:pPr>
            <w:r>
              <w:rPr>
                <w:rFonts w:hAnsi="ＭＳ 明朝" w:hint="eastAsia"/>
                <w:spacing w:val="6"/>
                <w:szCs w:val="21"/>
              </w:rPr>
              <w:t>□屋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内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 </w:t>
            </w:r>
            <w:r>
              <w:rPr>
                <w:rFonts w:hAnsi="ＭＳ 明朝" w:hint="eastAsia"/>
                <w:spacing w:val="6"/>
                <w:szCs w:val="21"/>
              </w:rPr>
              <w:t>□屋</w:t>
            </w:r>
            <w:r w:rsidRPr="005668DB">
              <w:rPr>
                <w:rFonts w:hAnsi="ＭＳ 明朝" w:hint="eastAsia"/>
                <w:spacing w:val="6"/>
                <w:szCs w:val="21"/>
              </w:rPr>
              <w:t>外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9DA4" w14:textId="46D5E5A4" w:rsidR="00626293" w:rsidRPr="005668DB" w:rsidRDefault="00626293" w:rsidP="00FB3108">
            <w:pPr>
              <w:snapToGrid w:val="0"/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営業の形態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A680AF" w14:textId="77777777" w:rsidR="00626293" w:rsidRPr="005668DB" w:rsidRDefault="00626293" w:rsidP="00FB3108">
            <w:pPr>
              <w:snapToGrid w:val="0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3"/>
                <w:szCs w:val="21"/>
              </w:rPr>
              <w:t xml:space="preserve"> </w:t>
            </w:r>
            <w:r>
              <w:rPr>
                <w:rFonts w:hAnsi="ＭＳ 明朝" w:hint="eastAsia"/>
                <w:spacing w:val="6"/>
                <w:szCs w:val="21"/>
              </w:rPr>
              <w:t>□常設　□仮</w:t>
            </w:r>
            <w:r w:rsidRPr="005668DB">
              <w:rPr>
                <w:rFonts w:hAnsi="ＭＳ 明朝" w:hint="eastAsia"/>
                <w:spacing w:val="6"/>
                <w:szCs w:val="21"/>
              </w:rPr>
              <w:t>設</w:t>
            </w:r>
          </w:p>
        </w:tc>
      </w:tr>
      <w:tr w:rsidR="00626293" w:rsidRPr="005668DB" w14:paraId="5BD34A9B" w14:textId="77777777" w:rsidTr="00626293">
        <w:trPr>
          <w:cantSplit/>
          <w:trHeight w:val="585"/>
        </w:trPr>
        <w:tc>
          <w:tcPr>
            <w:tcW w:w="228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30E8" w14:textId="6E4E245D" w:rsidR="00626293" w:rsidRPr="005668DB" w:rsidRDefault="00626293" w:rsidP="00FB3108">
            <w:pPr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構造設備の概要</w:t>
            </w:r>
          </w:p>
        </w:tc>
        <w:tc>
          <w:tcPr>
            <w:tcW w:w="798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F90F78" w14:textId="77777777" w:rsidR="00626293" w:rsidRPr="005668DB" w:rsidRDefault="00626293" w:rsidP="00FB3108">
            <w:pPr>
              <w:snapToGrid w:val="0"/>
              <w:ind w:firstLineChars="50" w:firstLine="106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別紙のとおり</w:t>
            </w:r>
          </w:p>
        </w:tc>
      </w:tr>
      <w:tr w:rsidR="00626293" w:rsidRPr="005668DB" w14:paraId="5526025E" w14:textId="77777777" w:rsidTr="00626293">
        <w:trPr>
          <w:cantSplit/>
          <w:trHeight w:val="585"/>
        </w:trPr>
        <w:tc>
          <w:tcPr>
            <w:tcW w:w="57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E1F83F" w14:textId="77777777" w:rsidR="00626293" w:rsidRPr="005668DB" w:rsidRDefault="00626293" w:rsidP="00FB3108">
            <w:pPr>
              <w:snapToGrid w:val="0"/>
              <w:ind w:left="113" w:right="113"/>
              <w:jc w:val="distribute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その他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D5DDC" w14:textId="77777777" w:rsidR="00626293" w:rsidRPr="005668DB" w:rsidRDefault="00626293" w:rsidP="00FB3108">
            <w:pPr>
              <w:snapToGrid w:val="0"/>
              <w:ind w:leftChars="50" w:left="100" w:rightChars="50" w:right="100"/>
              <w:jc w:val="distribute"/>
              <w:rPr>
                <w:rFonts w:hAnsi="ＭＳ 明朝"/>
                <w:spacing w:val="6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申請区分</w:t>
            </w:r>
          </w:p>
        </w:tc>
        <w:tc>
          <w:tcPr>
            <w:tcW w:w="51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673A5" w14:textId="77777777" w:rsidR="00626293" w:rsidRDefault="00626293" w:rsidP="00FB3108">
            <w:pPr>
              <w:ind w:firstLineChars="100" w:firstLine="212"/>
              <w:contextualSpacing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□新設　□譲渡　□借受　□増改築</w:t>
            </w:r>
          </w:p>
          <w:p w14:paraId="078F8006" w14:textId="77777777" w:rsidR="00626293" w:rsidRPr="005668DB" w:rsidRDefault="00626293" w:rsidP="00FB3108">
            <w:pPr>
              <w:ind w:firstLineChars="100" w:firstLine="212"/>
              <w:contextualSpacing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□その他（　　　　　　）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1C0E" w14:textId="77777777" w:rsidR="00626293" w:rsidRPr="005668DB" w:rsidRDefault="00626293" w:rsidP="00FB3108">
            <w:pPr>
              <w:snapToGrid w:val="0"/>
              <w:ind w:right="132" w:firstLineChars="65" w:firstLine="138"/>
              <w:jc w:val="distribute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入場者</w:t>
            </w:r>
          </w:p>
          <w:p w14:paraId="55540F90" w14:textId="16D7A71D" w:rsidR="00626293" w:rsidRPr="005668DB" w:rsidRDefault="00626293" w:rsidP="00FB3108">
            <w:pPr>
              <w:snapToGrid w:val="0"/>
              <w:ind w:right="132" w:firstLineChars="65" w:firstLine="138"/>
              <w:jc w:val="distribute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>定員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5F649" w14:textId="77777777" w:rsidR="00626293" w:rsidRPr="005668DB" w:rsidRDefault="00626293" w:rsidP="00FB3108">
            <w:pPr>
              <w:snapToGrid w:val="0"/>
              <w:jc w:val="right"/>
              <w:rPr>
                <w:rFonts w:hAnsi="ＭＳ 明朝"/>
                <w:spacing w:val="6"/>
                <w:szCs w:val="21"/>
              </w:rPr>
            </w:pPr>
            <w:r>
              <w:rPr>
                <w:rFonts w:hAnsi="ＭＳ 明朝" w:hint="eastAsia"/>
                <w:spacing w:val="6"/>
                <w:szCs w:val="21"/>
              </w:rPr>
              <w:t xml:space="preserve">　　　　　</w:t>
            </w:r>
            <w:r w:rsidRPr="005668DB">
              <w:rPr>
                <w:rFonts w:hAnsi="ＭＳ 明朝" w:hint="eastAsia"/>
                <w:spacing w:val="6"/>
                <w:szCs w:val="21"/>
              </w:rPr>
              <w:t>名</w:t>
            </w:r>
          </w:p>
        </w:tc>
      </w:tr>
      <w:tr w:rsidR="00626293" w:rsidRPr="005668DB" w14:paraId="1F54609D" w14:textId="77777777" w:rsidTr="00626293">
        <w:trPr>
          <w:cantSplit/>
          <w:trHeight w:val="585"/>
        </w:trPr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5C4AA" w14:textId="77777777" w:rsidR="00626293" w:rsidRPr="005668DB" w:rsidRDefault="00626293" w:rsidP="00FB3108">
            <w:pPr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6728A" w14:textId="77777777" w:rsidR="00626293" w:rsidRPr="005668DB" w:rsidRDefault="00626293" w:rsidP="00FB3108">
            <w:pPr>
              <w:snapToGrid w:val="0"/>
              <w:ind w:leftChars="50" w:left="100" w:rightChars="50" w:right="100"/>
              <w:jc w:val="distribute"/>
              <w:rPr>
                <w:rFonts w:hAnsi="ＭＳ 明朝"/>
                <w:kern w:val="0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営業期間</w:t>
            </w:r>
          </w:p>
          <w:p w14:paraId="5B250E98" w14:textId="77777777" w:rsidR="00626293" w:rsidRPr="009D13C6" w:rsidRDefault="00626293" w:rsidP="00FB3108">
            <w:pPr>
              <w:snapToGrid w:val="0"/>
              <w:ind w:leftChars="50" w:left="100" w:rightChars="50" w:right="100" w:firstLineChars="41" w:firstLine="60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4619DE">
              <w:rPr>
                <w:rFonts w:hAnsi="ＭＳ 明朝" w:hint="eastAsia"/>
                <w:w w:val="87"/>
                <w:kern w:val="0"/>
                <w:sz w:val="18"/>
                <w:szCs w:val="18"/>
                <w:fitText w:val="1360" w:id="-1315694335"/>
              </w:rPr>
              <w:t>(</w:t>
            </w:r>
            <w:r w:rsidRPr="004619DE">
              <w:rPr>
                <w:rFonts w:hAnsi="ＭＳ 明朝" w:hint="eastAsia"/>
                <w:w w:val="87"/>
                <w:kern w:val="0"/>
                <w:sz w:val="18"/>
                <w:szCs w:val="18"/>
                <w:fitText w:val="1360" w:id="-1315694335"/>
              </w:rPr>
              <w:t>仮設の場合に限る</w:t>
            </w:r>
            <w:r w:rsidRPr="004619DE">
              <w:rPr>
                <w:rFonts w:hAnsi="ＭＳ 明朝" w:hint="eastAsia"/>
                <w:spacing w:val="7"/>
                <w:w w:val="87"/>
                <w:kern w:val="0"/>
                <w:sz w:val="18"/>
                <w:szCs w:val="18"/>
                <w:fitText w:val="1360" w:id="-1315694335"/>
              </w:rPr>
              <w:t>)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DBDBA" w14:textId="77777777" w:rsidR="00626293" w:rsidRPr="005668DB" w:rsidRDefault="00626293" w:rsidP="00FB3108">
            <w:pPr>
              <w:snapToGrid w:val="0"/>
              <w:ind w:firstLineChars="350" w:firstLine="742"/>
              <w:rPr>
                <w:rFonts w:hAnsi="ＭＳ 明朝"/>
                <w:spacing w:val="6"/>
                <w:szCs w:val="21"/>
              </w:rPr>
            </w:pPr>
            <w:r w:rsidRPr="005668DB">
              <w:rPr>
                <w:rFonts w:hAnsi="ＭＳ 明朝" w:hint="eastAsia"/>
                <w:spacing w:val="6"/>
                <w:szCs w:val="21"/>
              </w:rPr>
              <w:t xml:space="preserve">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年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　</w:t>
            </w:r>
            <w:r w:rsidRPr="005668DB">
              <w:rPr>
                <w:rFonts w:hAnsi="ＭＳ 明朝" w:hint="eastAsia"/>
                <w:spacing w:val="6"/>
                <w:szCs w:val="21"/>
              </w:rPr>
              <w:t>月</w:t>
            </w:r>
            <w:r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　　日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～　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　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　年　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月　</w:t>
            </w:r>
            <w:r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5668DB">
              <w:rPr>
                <w:rFonts w:hAnsi="ＭＳ 明朝" w:hint="eastAsia"/>
                <w:spacing w:val="6"/>
                <w:szCs w:val="21"/>
              </w:rPr>
              <w:t xml:space="preserve">　日</w:t>
            </w:r>
          </w:p>
        </w:tc>
      </w:tr>
      <w:tr w:rsidR="00626293" w:rsidRPr="005668DB" w14:paraId="625CCB91" w14:textId="77777777" w:rsidTr="00626293">
        <w:trPr>
          <w:cantSplit/>
          <w:trHeight w:val="585"/>
        </w:trPr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B2AED" w14:textId="77777777" w:rsidR="00626293" w:rsidRPr="005668DB" w:rsidRDefault="00626293" w:rsidP="00FB3108">
            <w:pPr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68F0" w14:textId="77777777" w:rsidR="00626293" w:rsidRPr="005668DB" w:rsidRDefault="00626293" w:rsidP="00FB3108">
            <w:pPr>
              <w:snapToGrid w:val="0"/>
              <w:ind w:leftChars="50" w:left="100" w:rightChars="50" w:right="100"/>
              <w:jc w:val="distribute"/>
              <w:rPr>
                <w:rFonts w:hAnsi="ＭＳ 明朝"/>
                <w:kern w:val="0"/>
                <w:szCs w:val="21"/>
              </w:rPr>
            </w:pPr>
            <w:r w:rsidRPr="00EA46D3">
              <w:rPr>
                <w:rFonts w:hAnsi="ＭＳ 明朝" w:hint="eastAsia"/>
                <w:kern w:val="0"/>
                <w:szCs w:val="21"/>
              </w:rPr>
              <w:t>営業開始予定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8AACA" w14:textId="77777777" w:rsidR="00626293" w:rsidRPr="005668DB" w:rsidRDefault="00626293" w:rsidP="00FB3108">
            <w:pPr>
              <w:snapToGrid w:val="0"/>
              <w:ind w:firstLineChars="550" w:firstLine="1166"/>
              <w:jc w:val="left"/>
              <w:rPr>
                <w:rFonts w:hAnsi="ＭＳ 明朝"/>
                <w:spacing w:val="6"/>
                <w:szCs w:val="21"/>
              </w:rPr>
            </w:pPr>
          </w:p>
        </w:tc>
      </w:tr>
      <w:tr w:rsidR="00626293" w:rsidRPr="005668DB" w14:paraId="6CD2FB97" w14:textId="77777777" w:rsidTr="00626293">
        <w:trPr>
          <w:cantSplit/>
          <w:trHeight w:val="585"/>
        </w:trPr>
        <w:tc>
          <w:tcPr>
            <w:tcW w:w="74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FA5EC2" w14:textId="77777777" w:rsidR="00626293" w:rsidRPr="005B5E0D" w:rsidRDefault="00626293" w:rsidP="00FB3108">
            <w:pPr>
              <w:snapToGrid w:val="0"/>
              <w:ind w:leftChars="50" w:left="100" w:rightChars="50" w:right="100"/>
              <w:jc w:val="left"/>
              <w:rPr>
                <w:rFonts w:ascii="ＭＳ 明朝" w:hAnsi="ＭＳ 明朝"/>
                <w:szCs w:val="28"/>
              </w:rPr>
            </w:pPr>
            <w:r w:rsidRPr="005B5E0D">
              <w:rPr>
                <w:rFonts w:ascii="ＭＳ 明朝" w:hAnsi="ＭＳ 明朝" w:hint="eastAsia"/>
                <w:szCs w:val="28"/>
              </w:rPr>
              <w:t>建築基準法(昭和25年法律第201号)、消防法（昭和23年法律第186号）及び</w:t>
            </w:r>
          </w:p>
          <w:p w14:paraId="4C11ED3A" w14:textId="77777777" w:rsidR="00626293" w:rsidRPr="005B5E0D" w:rsidRDefault="00626293" w:rsidP="00FB3108">
            <w:pPr>
              <w:snapToGrid w:val="0"/>
              <w:ind w:leftChars="50" w:left="100" w:rightChars="50" w:right="100"/>
              <w:jc w:val="left"/>
              <w:rPr>
                <w:rFonts w:hAnsi="ＭＳ 明朝"/>
                <w:spacing w:val="6"/>
                <w:szCs w:val="28"/>
              </w:rPr>
            </w:pPr>
            <w:r w:rsidRPr="005B5E0D">
              <w:rPr>
                <w:rFonts w:ascii="ＭＳ 明朝" w:hAnsi="ＭＳ 明朝" w:hint="eastAsia"/>
                <w:szCs w:val="28"/>
              </w:rPr>
              <w:t>その他各種関係法令の遵守について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9F1D" w14:textId="77777777" w:rsidR="00626293" w:rsidRPr="005B5E0D" w:rsidRDefault="00626293" w:rsidP="00FB3108">
            <w:pPr>
              <w:snapToGrid w:val="0"/>
              <w:ind w:firstLineChars="100" w:firstLine="200"/>
              <w:rPr>
                <w:rFonts w:hAnsi="ＭＳ 明朝"/>
                <w:spacing w:val="6"/>
                <w:szCs w:val="28"/>
              </w:rPr>
            </w:pPr>
            <w:r w:rsidRPr="005B5E0D">
              <w:rPr>
                <w:rFonts w:ascii="ＭＳ 明朝" w:hAnsi="ＭＳ 明朝" w:hint="eastAsia"/>
                <w:szCs w:val="28"/>
              </w:rPr>
              <w:t>□　遵守している</w:t>
            </w:r>
          </w:p>
        </w:tc>
      </w:tr>
    </w:tbl>
    <w:p w14:paraId="1613192D" w14:textId="77777777" w:rsidR="00626293" w:rsidRPr="004D1E54" w:rsidRDefault="00626293" w:rsidP="00626293">
      <w:pPr>
        <w:spacing w:line="280" w:lineRule="exact"/>
        <w:rPr>
          <w:sz w:val="20"/>
        </w:rPr>
      </w:pPr>
      <w:r>
        <w:rPr>
          <w:rFonts w:hint="eastAsia"/>
          <w:sz w:val="20"/>
        </w:rPr>
        <w:t>《添付書類》</w:t>
      </w:r>
    </w:p>
    <w:p w14:paraId="75B99A14" w14:textId="4F7A950B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⑴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興行場の敷地から半</w:t>
      </w:r>
      <w:r w:rsidRPr="008D22C8">
        <w:rPr>
          <w:rFonts w:ascii="ＭＳ 明朝" w:hint="eastAsia"/>
          <w:sz w:val="18"/>
        </w:rPr>
        <w:t>径2</w:t>
      </w:r>
      <w:r w:rsidRPr="008D22C8">
        <w:rPr>
          <w:rFonts w:ascii="ＭＳ 明朝"/>
          <w:sz w:val="18"/>
        </w:rPr>
        <w:t>00m</w:t>
      </w:r>
      <w:r w:rsidRPr="008D22C8">
        <w:rPr>
          <w:rFonts w:hint="eastAsia"/>
          <w:sz w:val="18"/>
        </w:rPr>
        <w:t>以内の地域の見取図（縮尺及び方位を記載したもの）</w:t>
      </w:r>
    </w:p>
    <w:p w14:paraId="6C58DD16" w14:textId="66FE93D7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⑵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施設配置図（縮尺を記載したもの）</w:t>
      </w:r>
    </w:p>
    <w:p w14:paraId="28267D85" w14:textId="513485D1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⑶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各階平面図（縮尺を記載したもの）</w:t>
      </w:r>
    </w:p>
    <w:p w14:paraId="67AA19C7" w14:textId="6C4FEC98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⑷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立面図（縮尺を記載したもの）</w:t>
      </w:r>
    </w:p>
    <w:p w14:paraId="03ABC58F" w14:textId="6CFE2149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⑸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縦断面図（縮尺を記載したもの）</w:t>
      </w:r>
    </w:p>
    <w:p w14:paraId="6FC69F64" w14:textId="35111FCF" w:rsidR="00626293" w:rsidRPr="008D22C8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⑹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換気設備の構造及び仕様の概要書</w:t>
      </w:r>
    </w:p>
    <w:p w14:paraId="31DDB21F" w14:textId="77777777" w:rsidR="00626293" w:rsidRPr="006F68DC" w:rsidRDefault="00626293" w:rsidP="00626293">
      <w:pPr>
        <w:spacing w:line="280" w:lineRule="exact"/>
        <w:ind w:leftChars="100" w:left="455" w:hangingChars="150" w:hanging="255"/>
        <w:rPr>
          <w:sz w:val="18"/>
        </w:rPr>
      </w:pPr>
      <w:r>
        <w:rPr>
          <w:rFonts w:hint="eastAsia"/>
          <w:sz w:val="18"/>
        </w:rPr>
        <w:t>⑺</w:t>
      </w:r>
      <w:r>
        <w:rPr>
          <w:rFonts w:hint="eastAsia"/>
          <w:sz w:val="18"/>
        </w:rPr>
        <w:t xml:space="preserve"> </w:t>
      </w:r>
      <w:r w:rsidRPr="00E14A13">
        <w:rPr>
          <w:rFonts w:hint="eastAsia"/>
          <w:sz w:val="18"/>
        </w:rPr>
        <w:t>申請者が法人の場合は、定款又は寄附行為の写し及び</w:t>
      </w:r>
      <w:r>
        <w:rPr>
          <w:rFonts w:hint="eastAsia"/>
          <w:sz w:val="18"/>
        </w:rPr>
        <w:t>登記事項証明書</w:t>
      </w:r>
      <w:r w:rsidRPr="006F68DC">
        <w:rPr>
          <w:rFonts w:hint="eastAsia"/>
          <w:sz w:val="18"/>
        </w:rPr>
        <w:t>（写しでも可）</w:t>
      </w:r>
    </w:p>
    <w:p w14:paraId="21070D3B" w14:textId="738449D3" w:rsidR="00626293" w:rsidRDefault="00626293" w:rsidP="00626293">
      <w:pPr>
        <w:spacing w:line="280" w:lineRule="exact"/>
        <w:ind w:leftChars="100" w:left="200"/>
        <w:rPr>
          <w:sz w:val="18"/>
        </w:rPr>
      </w:pPr>
      <w:r>
        <w:rPr>
          <w:rFonts w:hint="eastAsia"/>
          <w:sz w:val="18"/>
        </w:rPr>
        <w:t>⑻</w:t>
      </w:r>
      <w:r>
        <w:rPr>
          <w:rFonts w:hint="eastAsia"/>
          <w:sz w:val="18"/>
        </w:rPr>
        <w:t xml:space="preserve"> </w:t>
      </w:r>
      <w:r w:rsidRPr="008D22C8">
        <w:rPr>
          <w:rFonts w:hint="eastAsia"/>
          <w:sz w:val="18"/>
        </w:rPr>
        <w:t>その他保健所長が必要と認める書類</w:t>
      </w:r>
    </w:p>
    <w:p w14:paraId="26934C3A" w14:textId="485B5979" w:rsidR="00626293" w:rsidRPr="00753664" w:rsidRDefault="00626293" w:rsidP="00626293">
      <w:pPr>
        <w:spacing w:line="280" w:lineRule="exact"/>
        <w:ind w:leftChars="100" w:left="200"/>
        <w:rPr>
          <w:rFonts w:ascii="ＭＳ 明朝" w:hAnsi="ＭＳ 明朝"/>
          <w:strike/>
          <w:sz w:val="18"/>
          <w:szCs w:val="18"/>
        </w:rPr>
      </w:pPr>
    </w:p>
    <w:p w14:paraId="7BE024F5" w14:textId="77777777" w:rsidR="00FA5180" w:rsidRPr="00626293" w:rsidRDefault="00FA5180" w:rsidP="00FA5180">
      <w:pPr>
        <w:spacing w:line="280" w:lineRule="exact"/>
        <w:ind w:leftChars="100" w:left="200"/>
        <w:rPr>
          <w:rFonts w:ascii="ＭＳ 明朝" w:hAnsi="ＭＳ 明朝"/>
          <w:sz w:val="18"/>
          <w:szCs w:val="18"/>
        </w:rPr>
      </w:pPr>
    </w:p>
    <w:sectPr w:rsidR="00FA5180" w:rsidRPr="00626293" w:rsidSect="006F68DC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38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0AE2" w14:textId="77777777" w:rsidR="00033F04" w:rsidRDefault="00033F04">
      <w:r>
        <w:separator/>
      </w:r>
    </w:p>
  </w:endnote>
  <w:endnote w:type="continuationSeparator" w:id="0">
    <w:p w14:paraId="5BDC15AA" w14:textId="77777777" w:rsidR="00033F04" w:rsidRDefault="000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4B83" w14:textId="06500EFB" w:rsidR="005B5E0D" w:rsidRPr="006F68DC" w:rsidRDefault="005B5E0D" w:rsidP="007C1049">
    <w:pPr>
      <w:pStyle w:val="a6"/>
      <w:rPr>
        <w:color w:val="000000" w:themeColor="text1"/>
      </w:rPr>
    </w:pPr>
    <w:r w:rsidRPr="002728A2">
      <w:rPr>
        <w:rFonts w:ascii="ＭＳ 明朝" w:hAnsi="ＭＳ 明朝" w:hint="eastAsia"/>
        <w:color w:val="000000" w:themeColor="text1"/>
        <w:sz w:val="20"/>
      </w:rPr>
      <w:t>R</w:t>
    </w:r>
    <w:r w:rsidRPr="002728A2">
      <w:rPr>
        <w:rFonts w:ascii="ＭＳ 明朝" w:hAnsi="ＭＳ 明朝"/>
        <w:color w:val="000000" w:themeColor="text1"/>
        <w:sz w:val="20"/>
      </w:rPr>
      <w:t>0</w:t>
    </w:r>
    <w:r>
      <w:rPr>
        <w:rFonts w:ascii="ＭＳ 明朝" w:hAnsi="ＭＳ 明朝" w:hint="eastAsia"/>
        <w:color w:val="000000" w:themeColor="text1"/>
        <w:sz w:val="20"/>
      </w:rPr>
      <w:t>5</w:t>
    </w:r>
    <w:r w:rsidRPr="00CB6221">
      <w:rPr>
        <w:rFonts w:ascii="ＭＳ 明朝" w:hAnsi="ＭＳ 明朝"/>
        <w:color w:val="000000" w:themeColor="text1"/>
        <w:sz w:val="20"/>
      </w:rPr>
      <w:t>.</w:t>
    </w:r>
    <w:r w:rsidR="00753664" w:rsidRPr="00CB6221">
      <w:rPr>
        <w:rFonts w:ascii="ＭＳ 明朝" w:hAnsi="ＭＳ 明朝" w:hint="eastAsia"/>
        <w:color w:val="000000" w:themeColor="text1"/>
        <w:sz w:val="20"/>
      </w:rPr>
      <w:t>1</w:t>
    </w:r>
    <w:r w:rsidR="00753664" w:rsidRPr="00CB6221">
      <w:rPr>
        <w:rFonts w:ascii="ＭＳ 明朝" w:hAnsi="ＭＳ 明朝"/>
        <w:color w:val="000000" w:themeColor="text1"/>
        <w:sz w:val="20"/>
      </w:rPr>
      <w:t>2</w:t>
    </w:r>
    <w:r w:rsidRPr="000134B4">
      <w:rPr>
        <w:rFonts w:ascii="ＭＳ 明朝" w:hAnsi="ＭＳ 明朝" w:hint="eastAsia"/>
        <w:sz w:val="20"/>
      </w:rPr>
      <w:t xml:space="preserve">　A4　5年かつ</w:t>
    </w:r>
    <w:r w:rsidRPr="002728A2">
      <w:rPr>
        <w:rFonts w:ascii="ＭＳ 明朝" w:hAnsi="ＭＳ 明朝" w:hint="eastAsia"/>
        <w:color w:val="000000" w:themeColor="text1"/>
        <w:sz w:val="20"/>
      </w:rPr>
      <w:t>常用廃止後1年保存　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CDAD" w14:textId="77777777" w:rsidR="00033F04" w:rsidRDefault="00033F04">
      <w:r>
        <w:separator/>
      </w:r>
    </w:p>
  </w:footnote>
  <w:footnote w:type="continuationSeparator" w:id="0">
    <w:p w14:paraId="083EE0E2" w14:textId="77777777" w:rsidR="00033F04" w:rsidRDefault="0003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E4D" w14:textId="77777777" w:rsidR="005B5E0D" w:rsidRDefault="005B5E0D" w:rsidP="005B5E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9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E6"/>
    <w:rsid w:val="000134B4"/>
    <w:rsid w:val="00033F04"/>
    <w:rsid w:val="0004137E"/>
    <w:rsid w:val="000439B3"/>
    <w:rsid w:val="000442F3"/>
    <w:rsid w:val="0005206D"/>
    <w:rsid w:val="00087E14"/>
    <w:rsid w:val="000A7845"/>
    <w:rsid w:val="000B19EA"/>
    <w:rsid w:val="000B28DD"/>
    <w:rsid w:val="000C06CC"/>
    <w:rsid w:val="000C71CA"/>
    <w:rsid w:val="00106F65"/>
    <w:rsid w:val="00113292"/>
    <w:rsid w:val="00130A1C"/>
    <w:rsid w:val="0013776F"/>
    <w:rsid w:val="00146FF7"/>
    <w:rsid w:val="00152158"/>
    <w:rsid w:val="00152289"/>
    <w:rsid w:val="00167000"/>
    <w:rsid w:val="001B5DAD"/>
    <w:rsid w:val="001C2521"/>
    <w:rsid w:val="001C2C75"/>
    <w:rsid w:val="001C6256"/>
    <w:rsid w:val="001E0B23"/>
    <w:rsid w:val="001E0F4B"/>
    <w:rsid w:val="001E2F54"/>
    <w:rsid w:val="001E5DCA"/>
    <w:rsid w:val="001F6019"/>
    <w:rsid w:val="002100AF"/>
    <w:rsid w:val="00245D20"/>
    <w:rsid w:val="002523B8"/>
    <w:rsid w:val="00260011"/>
    <w:rsid w:val="002728A2"/>
    <w:rsid w:val="00272BB2"/>
    <w:rsid w:val="00285230"/>
    <w:rsid w:val="002A6C5F"/>
    <w:rsid w:val="002C15A6"/>
    <w:rsid w:val="002C2EE8"/>
    <w:rsid w:val="002E21EC"/>
    <w:rsid w:val="003008A2"/>
    <w:rsid w:val="0030144F"/>
    <w:rsid w:val="00307061"/>
    <w:rsid w:val="00307D4C"/>
    <w:rsid w:val="003129AC"/>
    <w:rsid w:val="00312D5D"/>
    <w:rsid w:val="0031543E"/>
    <w:rsid w:val="003243D9"/>
    <w:rsid w:val="00325F80"/>
    <w:rsid w:val="00330DCC"/>
    <w:rsid w:val="00352651"/>
    <w:rsid w:val="003776CD"/>
    <w:rsid w:val="00397013"/>
    <w:rsid w:val="003A50C0"/>
    <w:rsid w:val="00400F8A"/>
    <w:rsid w:val="004011C5"/>
    <w:rsid w:val="00423327"/>
    <w:rsid w:val="00434CEE"/>
    <w:rsid w:val="00437888"/>
    <w:rsid w:val="0044786B"/>
    <w:rsid w:val="004619DE"/>
    <w:rsid w:val="00487279"/>
    <w:rsid w:val="004A20CD"/>
    <w:rsid w:val="004A32EF"/>
    <w:rsid w:val="004C2BAE"/>
    <w:rsid w:val="004D1E54"/>
    <w:rsid w:val="004D7BC1"/>
    <w:rsid w:val="004E1C1B"/>
    <w:rsid w:val="00502A20"/>
    <w:rsid w:val="005348B6"/>
    <w:rsid w:val="005650E1"/>
    <w:rsid w:val="005668DB"/>
    <w:rsid w:val="00582700"/>
    <w:rsid w:val="00582F0D"/>
    <w:rsid w:val="005850E9"/>
    <w:rsid w:val="00585604"/>
    <w:rsid w:val="0058766E"/>
    <w:rsid w:val="00597022"/>
    <w:rsid w:val="005B58B1"/>
    <w:rsid w:val="005B5E0D"/>
    <w:rsid w:val="005C4CA4"/>
    <w:rsid w:val="005C7221"/>
    <w:rsid w:val="005E7833"/>
    <w:rsid w:val="005F33A4"/>
    <w:rsid w:val="005F358B"/>
    <w:rsid w:val="00612E8F"/>
    <w:rsid w:val="006158E2"/>
    <w:rsid w:val="00615E75"/>
    <w:rsid w:val="006164D9"/>
    <w:rsid w:val="00624E5D"/>
    <w:rsid w:val="00626293"/>
    <w:rsid w:val="006351CD"/>
    <w:rsid w:val="006411D5"/>
    <w:rsid w:val="006608EE"/>
    <w:rsid w:val="00671FB1"/>
    <w:rsid w:val="00675E25"/>
    <w:rsid w:val="0068698C"/>
    <w:rsid w:val="00690DB9"/>
    <w:rsid w:val="00690E6C"/>
    <w:rsid w:val="006A3449"/>
    <w:rsid w:val="006B1FDE"/>
    <w:rsid w:val="006B4CC7"/>
    <w:rsid w:val="006C21ED"/>
    <w:rsid w:val="006E460D"/>
    <w:rsid w:val="006E7DAF"/>
    <w:rsid w:val="006F68DC"/>
    <w:rsid w:val="00700692"/>
    <w:rsid w:val="00700B6E"/>
    <w:rsid w:val="0070380C"/>
    <w:rsid w:val="00705E94"/>
    <w:rsid w:val="0071162B"/>
    <w:rsid w:val="00713864"/>
    <w:rsid w:val="00714C16"/>
    <w:rsid w:val="00732848"/>
    <w:rsid w:val="00745BDE"/>
    <w:rsid w:val="00753664"/>
    <w:rsid w:val="00760686"/>
    <w:rsid w:val="00771883"/>
    <w:rsid w:val="00771E80"/>
    <w:rsid w:val="007858F8"/>
    <w:rsid w:val="00787EDA"/>
    <w:rsid w:val="00791EF4"/>
    <w:rsid w:val="00793D1A"/>
    <w:rsid w:val="007A103E"/>
    <w:rsid w:val="007B2D6E"/>
    <w:rsid w:val="007B596A"/>
    <w:rsid w:val="007C1049"/>
    <w:rsid w:val="007E2500"/>
    <w:rsid w:val="007F1264"/>
    <w:rsid w:val="007F1693"/>
    <w:rsid w:val="007F34AA"/>
    <w:rsid w:val="00813CB4"/>
    <w:rsid w:val="008220E9"/>
    <w:rsid w:val="00837970"/>
    <w:rsid w:val="008445DC"/>
    <w:rsid w:val="00854720"/>
    <w:rsid w:val="00872807"/>
    <w:rsid w:val="00885889"/>
    <w:rsid w:val="008C03C7"/>
    <w:rsid w:val="008C20DB"/>
    <w:rsid w:val="008D22C8"/>
    <w:rsid w:val="008D631C"/>
    <w:rsid w:val="008F1EBD"/>
    <w:rsid w:val="009066B3"/>
    <w:rsid w:val="009458B9"/>
    <w:rsid w:val="0096375A"/>
    <w:rsid w:val="00967052"/>
    <w:rsid w:val="00971437"/>
    <w:rsid w:val="0097336E"/>
    <w:rsid w:val="00981BD8"/>
    <w:rsid w:val="009905ED"/>
    <w:rsid w:val="009B2910"/>
    <w:rsid w:val="009B52C9"/>
    <w:rsid w:val="009C4B05"/>
    <w:rsid w:val="009C7538"/>
    <w:rsid w:val="009D13C6"/>
    <w:rsid w:val="009D4C8A"/>
    <w:rsid w:val="00A013EF"/>
    <w:rsid w:val="00A0500E"/>
    <w:rsid w:val="00A06AE6"/>
    <w:rsid w:val="00A14C06"/>
    <w:rsid w:val="00A15EFF"/>
    <w:rsid w:val="00A20C37"/>
    <w:rsid w:val="00A21CD3"/>
    <w:rsid w:val="00A2224D"/>
    <w:rsid w:val="00A31729"/>
    <w:rsid w:val="00A31C0C"/>
    <w:rsid w:val="00A335A9"/>
    <w:rsid w:val="00A44E52"/>
    <w:rsid w:val="00A70DEE"/>
    <w:rsid w:val="00A71729"/>
    <w:rsid w:val="00AB2D63"/>
    <w:rsid w:val="00AD12F4"/>
    <w:rsid w:val="00B05370"/>
    <w:rsid w:val="00B13BDF"/>
    <w:rsid w:val="00B16D49"/>
    <w:rsid w:val="00B314A6"/>
    <w:rsid w:val="00B5065D"/>
    <w:rsid w:val="00B52A24"/>
    <w:rsid w:val="00B55042"/>
    <w:rsid w:val="00B5560A"/>
    <w:rsid w:val="00B67820"/>
    <w:rsid w:val="00B76B57"/>
    <w:rsid w:val="00B76BAB"/>
    <w:rsid w:val="00B82087"/>
    <w:rsid w:val="00B87EDB"/>
    <w:rsid w:val="00BA07B7"/>
    <w:rsid w:val="00BB0E7F"/>
    <w:rsid w:val="00BC6194"/>
    <w:rsid w:val="00BD0BC1"/>
    <w:rsid w:val="00BE5CAD"/>
    <w:rsid w:val="00BF3DA9"/>
    <w:rsid w:val="00C47A20"/>
    <w:rsid w:val="00C52502"/>
    <w:rsid w:val="00C6263D"/>
    <w:rsid w:val="00C66774"/>
    <w:rsid w:val="00C70A55"/>
    <w:rsid w:val="00C951FE"/>
    <w:rsid w:val="00CB6221"/>
    <w:rsid w:val="00CC7A78"/>
    <w:rsid w:val="00CE0BF8"/>
    <w:rsid w:val="00CE2BD1"/>
    <w:rsid w:val="00CF613C"/>
    <w:rsid w:val="00D0103E"/>
    <w:rsid w:val="00D0682E"/>
    <w:rsid w:val="00D24AC7"/>
    <w:rsid w:val="00D459AA"/>
    <w:rsid w:val="00D4638A"/>
    <w:rsid w:val="00D51A50"/>
    <w:rsid w:val="00D52215"/>
    <w:rsid w:val="00D70C79"/>
    <w:rsid w:val="00D959A5"/>
    <w:rsid w:val="00DB6A1D"/>
    <w:rsid w:val="00DC5D01"/>
    <w:rsid w:val="00DD44AA"/>
    <w:rsid w:val="00DE6F01"/>
    <w:rsid w:val="00E0104D"/>
    <w:rsid w:val="00E10574"/>
    <w:rsid w:val="00E14A13"/>
    <w:rsid w:val="00E328F7"/>
    <w:rsid w:val="00E42A2E"/>
    <w:rsid w:val="00E44C04"/>
    <w:rsid w:val="00E6232B"/>
    <w:rsid w:val="00E71CD7"/>
    <w:rsid w:val="00E759A3"/>
    <w:rsid w:val="00E93BCD"/>
    <w:rsid w:val="00EA46D3"/>
    <w:rsid w:val="00EB2FC1"/>
    <w:rsid w:val="00EB627D"/>
    <w:rsid w:val="00ED463E"/>
    <w:rsid w:val="00EE3ED1"/>
    <w:rsid w:val="00F1236F"/>
    <w:rsid w:val="00F415C7"/>
    <w:rsid w:val="00F47013"/>
    <w:rsid w:val="00F47992"/>
    <w:rsid w:val="00F56B13"/>
    <w:rsid w:val="00F61613"/>
    <w:rsid w:val="00F6734F"/>
    <w:rsid w:val="00F96ECC"/>
    <w:rsid w:val="00F97EA8"/>
    <w:rsid w:val="00FA5180"/>
    <w:rsid w:val="00FC27E6"/>
    <w:rsid w:val="00FC29E4"/>
    <w:rsid w:val="00FE524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0119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791EF4"/>
    <w:pPr>
      <w:spacing w:line="0" w:lineRule="atLeast"/>
      <w:ind w:leftChars="600" w:left="1191"/>
    </w:pPr>
    <w:rPr>
      <w:sz w:val="18"/>
    </w:rPr>
  </w:style>
  <w:style w:type="character" w:customStyle="1" w:styleId="ac">
    <w:name w:val="本文インデント (文字)"/>
    <w:link w:val="ab"/>
    <w:semiHidden/>
    <w:rsid w:val="00791EF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E59-0B19-4E74-8076-2FCA6F64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0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08:31:00Z</dcterms:created>
  <dcterms:modified xsi:type="dcterms:W3CDTF">2023-12-12T06:39:00Z</dcterms:modified>
</cp:coreProperties>
</file>